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6-07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ЕРВИССТРОЙ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ЕРВИССТРОЙ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303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09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6 (02.07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истратов Андр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52-020-32-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Хузанг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7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7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25 по 30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